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BD" w:rsidRDefault="004523BD" w:rsidP="004E140B">
      <w:pPr>
        <w:jc w:val="center"/>
      </w:pPr>
      <w:r>
        <w:rPr>
          <w:noProof/>
          <w:lang w:val="ru-RU"/>
        </w:rPr>
        <w:drawing>
          <wp:inline distT="0" distB="0" distL="0" distR="0">
            <wp:extent cx="529920" cy="614476"/>
            <wp:effectExtent l="19050" t="0" r="3480" b="0"/>
            <wp:docPr id="7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6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3BD" w:rsidRPr="00BD6938" w:rsidRDefault="004523BD" w:rsidP="004523BD">
      <w:pPr>
        <w:jc w:val="center"/>
      </w:pPr>
    </w:p>
    <w:p w:rsidR="004523BD" w:rsidRPr="004523BD" w:rsidRDefault="004523BD" w:rsidP="004523BD">
      <w:pPr>
        <w:jc w:val="center"/>
        <w:rPr>
          <w:b/>
          <w:sz w:val="24"/>
          <w:szCs w:val="24"/>
          <w:lang w:val="ru-RU"/>
        </w:rPr>
      </w:pPr>
      <w:r w:rsidRPr="004523BD">
        <w:rPr>
          <w:b/>
          <w:sz w:val="24"/>
          <w:szCs w:val="24"/>
          <w:lang w:val="ru-RU"/>
        </w:rPr>
        <w:t>АДМИНИСТРАЦИЯ ТУРУХАНСКОГО РАЙОНА</w:t>
      </w:r>
    </w:p>
    <w:p w:rsidR="004523BD" w:rsidRPr="004523BD" w:rsidRDefault="004523BD" w:rsidP="004523BD">
      <w:pPr>
        <w:spacing w:after="240"/>
        <w:jc w:val="center"/>
        <w:rPr>
          <w:b/>
          <w:sz w:val="24"/>
          <w:szCs w:val="24"/>
          <w:lang w:val="ru-RU"/>
        </w:rPr>
      </w:pPr>
      <w:r w:rsidRPr="004523BD">
        <w:rPr>
          <w:b/>
          <w:sz w:val="24"/>
          <w:szCs w:val="24"/>
          <w:lang w:val="ru-RU"/>
        </w:rPr>
        <w:t>КРАСНОЯРСКОГО КРАЯ</w:t>
      </w:r>
    </w:p>
    <w:p w:rsidR="004523BD" w:rsidRPr="004523BD" w:rsidRDefault="004523BD" w:rsidP="004523BD">
      <w:pPr>
        <w:jc w:val="center"/>
        <w:rPr>
          <w:b/>
          <w:sz w:val="28"/>
          <w:szCs w:val="28"/>
          <w:lang w:val="ru-RU"/>
        </w:rPr>
      </w:pPr>
      <w:proofErr w:type="gramStart"/>
      <w:r w:rsidRPr="004523BD">
        <w:rPr>
          <w:b/>
          <w:sz w:val="28"/>
          <w:szCs w:val="28"/>
          <w:lang w:val="ru-RU"/>
        </w:rPr>
        <w:t>П</w:t>
      </w:r>
      <w:proofErr w:type="gramEnd"/>
      <w:r w:rsidRPr="004523BD">
        <w:rPr>
          <w:b/>
          <w:sz w:val="28"/>
          <w:szCs w:val="28"/>
          <w:lang w:val="ru-RU"/>
        </w:rPr>
        <w:t xml:space="preserve"> О С Т А Н О В Л Е Н И Е</w:t>
      </w:r>
    </w:p>
    <w:p w:rsidR="004523BD" w:rsidRPr="004523BD" w:rsidRDefault="004523BD" w:rsidP="004523BD">
      <w:pPr>
        <w:tabs>
          <w:tab w:val="left" w:pos="2160"/>
        </w:tabs>
        <w:rPr>
          <w:lang w:val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1565"/>
        <w:gridCol w:w="5776"/>
        <w:gridCol w:w="2298"/>
      </w:tblGrid>
      <w:tr w:rsidR="004523BD" w:rsidRPr="004F2B73" w:rsidTr="00E74F19">
        <w:tc>
          <w:tcPr>
            <w:tcW w:w="1565" w:type="dxa"/>
          </w:tcPr>
          <w:p w:rsidR="004523BD" w:rsidRPr="009F121D" w:rsidRDefault="009F121D" w:rsidP="004523BD">
            <w:pPr>
              <w:rPr>
                <w:sz w:val="28"/>
                <w:szCs w:val="28"/>
                <w:lang w:val="ru-RU"/>
              </w:rPr>
            </w:pPr>
            <w:r w:rsidRPr="009F121D">
              <w:rPr>
                <w:sz w:val="28"/>
                <w:szCs w:val="28"/>
                <w:lang w:val="ru-RU"/>
              </w:rPr>
              <w:t>15.04.2019</w:t>
            </w:r>
          </w:p>
        </w:tc>
        <w:tc>
          <w:tcPr>
            <w:tcW w:w="5776" w:type="dxa"/>
          </w:tcPr>
          <w:p w:rsidR="004523BD" w:rsidRPr="004523BD" w:rsidRDefault="004523BD" w:rsidP="004523BD">
            <w:pPr>
              <w:jc w:val="center"/>
              <w:rPr>
                <w:sz w:val="28"/>
                <w:szCs w:val="28"/>
              </w:rPr>
            </w:pPr>
            <w:r w:rsidRPr="004523BD">
              <w:rPr>
                <w:sz w:val="28"/>
                <w:szCs w:val="28"/>
              </w:rPr>
              <w:t xml:space="preserve">с. </w:t>
            </w:r>
            <w:proofErr w:type="spellStart"/>
            <w:r w:rsidRPr="004523BD">
              <w:rPr>
                <w:sz w:val="28"/>
                <w:szCs w:val="28"/>
              </w:rPr>
              <w:t>Туруханск</w:t>
            </w:r>
            <w:proofErr w:type="spellEnd"/>
          </w:p>
        </w:tc>
        <w:tc>
          <w:tcPr>
            <w:tcW w:w="2298" w:type="dxa"/>
          </w:tcPr>
          <w:p w:rsidR="004523BD" w:rsidRPr="004523BD" w:rsidRDefault="009F121D" w:rsidP="009F121D">
            <w:pPr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     </w:t>
            </w:r>
            <w:r w:rsidR="00E74F19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ru-RU"/>
              </w:rPr>
              <w:t>350</w:t>
            </w:r>
            <w:r w:rsidR="004523BD" w:rsidRPr="004523BD">
              <w:rPr>
                <w:sz w:val="28"/>
                <w:szCs w:val="28"/>
              </w:rPr>
              <w:t>-п</w:t>
            </w:r>
          </w:p>
        </w:tc>
      </w:tr>
    </w:tbl>
    <w:p w:rsidR="00C20F92" w:rsidRDefault="00C20F92" w:rsidP="00E14A6D">
      <w:pPr>
        <w:rPr>
          <w:sz w:val="28"/>
          <w:szCs w:val="28"/>
          <w:lang w:val="ru-RU"/>
        </w:rPr>
      </w:pPr>
    </w:p>
    <w:p w:rsidR="008D7008" w:rsidRDefault="008D7008" w:rsidP="00E14A6D">
      <w:pPr>
        <w:rPr>
          <w:sz w:val="28"/>
          <w:szCs w:val="28"/>
          <w:lang w:val="ru-RU"/>
        </w:rPr>
      </w:pPr>
    </w:p>
    <w:p w:rsidR="008D7008" w:rsidRPr="008A02A9" w:rsidRDefault="008D7008" w:rsidP="00E14A6D">
      <w:pPr>
        <w:rPr>
          <w:sz w:val="28"/>
          <w:szCs w:val="28"/>
          <w:lang w:val="ru-RU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0504BE" w:rsidRPr="009F121D" w:rsidTr="00E74F19">
        <w:tc>
          <w:tcPr>
            <w:tcW w:w="9356" w:type="dxa"/>
          </w:tcPr>
          <w:p w:rsidR="000504BE" w:rsidRPr="00951313" w:rsidRDefault="003B0865" w:rsidP="00CC0748">
            <w:pPr>
              <w:ind w:left="-108" w:right="-108"/>
              <w:jc w:val="both"/>
              <w:rPr>
                <w:sz w:val="28"/>
                <w:szCs w:val="28"/>
                <w:lang w:val="ru-RU"/>
              </w:rPr>
            </w:pPr>
            <w:r w:rsidRPr="008A02A9">
              <w:rPr>
                <w:sz w:val="28"/>
                <w:szCs w:val="28"/>
                <w:lang w:val="ru-RU"/>
              </w:rPr>
              <w:t>Об</w:t>
            </w:r>
            <w:r w:rsidR="00023B7E" w:rsidRPr="008A02A9">
              <w:rPr>
                <w:sz w:val="28"/>
                <w:szCs w:val="28"/>
                <w:lang w:val="ru-RU"/>
              </w:rPr>
              <w:t xml:space="preserve"> утверждении </w:t>
            </w:r>
            <w:r w:rsidR="00260DB3" w:rsidRPr="008A02A9">
              <w:rPr>
                <w:sz w:val="28"/>
                <w:szCs w:val="28"/>
                <w:lang w:val="ru-RU"/>
              </w:rPr>
              <w:t xml:space="preserve">состава </w:t>
            </w:r>
            <w:r w:rsidR="00B03820" w:rsidRPr="008A02A9">
              <w:rPr>
                <w:sz w:val="28"/>
                <w:szCs w:val="28"/>
                <w:lang w:val="ru-RU"/>
              </w:rPr>
              <w:t>комиссии по оказанию материальной помощи гражданам, проживающим на территории Туруханского района,</w:t>
            </w:r>
            <w:r w:rsidR="00AC4C38">
              <w:rPr>
                <w:sz w:val="28"/>
                <w:szCs w:val="28"/>
                <w:lang w:val="ru-RU"/>
              </w:rPr>
              <w:t xml:space="preserve"> </w:t>
            </w:r>
            <w:r w:rsidR="00B03820" w:rsidRPr="008A02A9">
              <w:rPr>
                <w:sz w:val="28"/>
                <w:szCs w:val="28"/>
                <w:lang w:val="ru-RU"/>
              </w:rPr>
              <w:t>находящимся в трудной жизненной ситуации</w:t>
            </w:r>
          </w:p>
        </w:tc>
      </w:tr>
    </w:tbl>
    <w:p w:rsidR="0067096B" w:rsidRDefault="0067096B" w:rsidP="00C66B0A">
      <w:pPr>
        <w:jc w:val="both"/>
        <w:rPr>
          <w:sz w:val="28"/>
          <w:szCs w:val="28"/>
          <w:lang w:val="ru-RU"/>
        </w:rPr>
      </w:pPr>
    </w:p>
    <w:p w:rsidR="00951313" w:rsidRPr="008A02A9" w:rsidRDefault="00951313" w:rsidP="00C66B0A">
      <w:pPr>
        <w:jc w:val="both"/>
        <w:rPr>
          <w:sz w:val="28"/>
          <w:szCs w:val="28"/>
          <w:lang w:val="ru-RU"/>
        </w:rPr>
      </w:pPr>
    </w:p>
    <w:p w:rsidR="00A351D5" w:rsidRPr="008A02A9" w:rsidRDefault="00260DB3" w:rsidP="0092018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A02A9">
        <w:rPr>
          <w:sz w:val="28"/>
          <w:szCs w:val="28"/>
          <w:lang w:val="ru-RU"/>
        </w:rPr>
        <w:t>Р</w:t>
      </w:r>
      <w:r w:rsidR="00FC23EB" w:rsidRPr="008A02A9">
        <w:rPr>
          <w:sz w:val="28"/>
          <w:szCs w:val="28"/>
          <w:lang w:val="ru-RU"/>
        </w:rPr>
        <w:t xml:space="preserve">уководствуясь </w:t>
      </w:r>
      <w:r w:rsidR="004E6181" w:rsidRPr="008A02A9">
        <w:rPr>
          <w:sz w:val="28"/>
          <w:szCs w:val="28"/>
          <w:lang w:val="ru-RU"/>
        </w:rPr>
        <w:t xml:space="preserve">постановлением администрации Туруханского района от </w:t>
      </w:r>
      <w:r w:rsidR="00874DFD" w:rsidRPr="008A02A9">
        <w:rPr>
          <w:sz w:val="28"/>
          <w:szCs w:val="28"/>
          <w:lang w:val="ru-RU"/>
        </w:rPr>
        <w:t>21.05.2015 № 500-п «Об утверждении Положения о порядке оказания материальной помощи гражданам, проживающим на территории Туруханского района, находящимся в трудной жизненной ситуации»</w:t>
      </w:r>
      <w:r w:rsidR="0092018B" w:rsidRPr="008A02A9">
        <w:rPr>
          <w:sz w:val="28"/>
          <w:szCs w:val="28"/>
          <w:lang w:val="ru-RU"/>
        </w:rPr>
        <w:t>,</w:t>
      </w:r>
      <w:r w:rsidR="00A365D4">
        <w:rPr>
          <w:sz w:val="28"/>
          <w:szCs w:val="28"/>
          <w:lang w:val="ru-RU"/>
        </w:rPr>
        <w:t xml:space="preserve"> </w:t>
      </w:r>
      <w:r w:rsidR="006E7BE0" w:rsidRPr="008A02A9">
        <w:rPr>
          <w:sz w:val="28"/>
          <w:szCs w:val="28"/>
          <w:lang w:val="ru-RU"/>
        </w:rPr>
        <w:t>стат</w:t>
      </w:r>
      <w:r w:rsidR="00077909" w:rsidRPr="00077909">
        <w:rPr>
          <w:sz w:val="28"/>
          <w:szCs w:val="28"/>
          <w:lang w:val="ru-RU"/>
        </w:rPr>
        <w:t>ями</w:t>
      </w:r>
      <w:r w:rsidR="00BE13BB">
        <w:rPr>
          <w:sz w:val="28"/>
          <w:szCs w:val="28"/>
          <w:lang w:val="ru-RU"/>
        </w:rPr>
        <w:t xml:space="preserve"> </w:t>
      </w:r>
      <w:r w:rsidR="00C30BD5" w:rsidRPr="008A02A9">
        <w:rPr>
          <w:sz w:val="28"/>
          <w:szCs w:val="28"/>
          <w:lang w:val="ru-RU"/>
        </w:rPr>
        <w:t>47,</w:t>
      </w:r>
      <w:r w:rsidR="00BE13BB">
        <w:rPr>
          <w:sz w:val="28"/>
          <w:szCs w:val="28"/>
          <w:lang w:val="ru-RU"/>
        </w:rPr>
        <w:t xml:space="preserve"> </w:t>
      </w:r>
      <w:r w:rsidR="00C30BD5" w:rsidRPr="008A02A9">
        <w:rPr>
          <w:sz w:val="28"/>
          <w:szCs w:val="28"/>
          <w:lang w:val="ru-RU"/>
        </w:rPr>
        <w:t>48</w:t>
      </w:r>
      <w:r w:rsidR="00E74F19">
        <w:rPr>
          <w:sz w:val="28"/>
          <w:szCs w:val="28"/>
          <w:lang w:val="ru-RU"/>
        </w:rPr>
        <w:t>, 49</w:t>
      </w:r>
      <w:r w:rsidR="00FC23EB" w:rsidRPr="008A02A9">
        <w:rPr>
          <w:sz w:val="28"/>
          <w:szCs w:val="28"/>
          <w:lang w:val="ru-RU"/>
        </w:rPr>
        <w:t xml:space="preserve"> Устава муниципального образования Туруханский район, ПОСТАНОВЛЯЮ:</w:t>
      </w:r>
    </w:p>
    <w:p w:rsidR="00E42655" w:rsidRDefault="00E42655" w:rsidP="006E5BBE">
      <w:pPr>
        <w:ind w:firstLine="567"/>
        <w:jc w:val="both"/>
        <w:rPr>
          <w:sz w:val="28"/>
          <w:szCs w:val="28"/>
          <w:lang w:val="ru-RU"/>
        </w:rPr>
      </w:pPr>
    </w:p>
    <w:p w:rsidR="00951313" w:rsidRPr="008A02A9" w:rsidRDefault="00951313" w:rsidP="006E5BBE">
      <w:pPr>
        <w:ind w:firstLine="567"/>
        <w:jc w:val="both"/>
        <w:rPr>
          <w:sz w:val="28"/>
          <w:szCs w:val="28"/>
          <w:lang w:val="ru-RU"/>
        </w:rPr>
      </w:pPr>
    </w:p>
    <w:p w:rsidR="00F7646A" w:rsidRDefault="0081586C" w:rsidP="00426D16">
      <w:pPr>
        <w:ind w:firstLine="567"/>
        <w:jc w:val="both"/>
        <w:rPr>
          <w:sz w:val="28"/>
          <w:szCs w:val="28"/>
          <w:lang w:val="ru-RU"/>
        </w:rPr>
      </w:pPr>
      <w:r w:rsidRPr="008A02A9">
        <w:rPr>
          <w:sz w:val="28"/>
          <w:szCs w:val="28"/>
          <w:lang w:val="ru-RU"/>
        </w:rPr>
        <w:t xml:space="preserve">1. </w:t>
      </w:r>
      <w:r w:rsidR="00951313">
        <w:rPr>
          <w:sz w:val="28"/>
          <w:szCs w:val="28"/>
          <w:lang w:val="ru-RU"/>
        </w:rPr>
        <w:t>У</w:t>
      </w:r>
      <w:r w:rsidR="00C30BD5" w:rsidRPr="008A02A9">
        <w:rPr>
          <w:sz w:val="28"/>
          <w:szCs w:val="28"/>
          <w:lang w:val="ru-RU"/>
        </w:rPr>
        <w:t>твер</w:t>
      </w:r>
      <w:r w:rsidR="00951313">
        <w:rPr>
          <w:sz w:val="28"/>
          <w:szCs w:val="28"/>
          <w:lang w:val="ru-RU"/>
        </w:rPr>
        <w:t>дить состав</w:t>
      </w:r>
      <w:r w:rsidR="00C30BD5" w:rsidRPr="008A02A9">
        <w:rPr>
          <w:sz w:val="28"/>
          <w:szCs w:val="28"/>
          <w:lang w:val="ru-RU"/>
        </w:rPr>
        <w:t xml:space="preserve"> комиссии по оказанию материальной помощи гражданам, проживающим на территории Туруханского района, находящимся в трудной жизненной ситуации</w:t>
      </w:r>
      <w:r w:rsidR="00AF37E0" w:rsidRPr="008A02A9">
        <w:rPr>
          <w:sz w:val="28"/>
          <w:szCs w:val="28"/>
          <w:lang w:val="ru-RU"/>
        </w:rPr>
        <w:t xml:space="preserve">, </w:t>
      </w:r>
      <w:r w:rsidR="00BF46F4" w:rsidRPr="008A02A9">
        <w:rPr>
          <w:sz w:val="28"/>
          <w:szCs w:val="28"/>
          <w:lang w:val="ru-RU"/>
        </w:rPr>
        <w:t>согласно приложению.</w:t>
      </w:r>
    </w:p>
    <w:p w:rsidR="00951313" w:rsidRPr="00951313" w:rsidRDefault="00951313" w:rsidP="00C30BD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П</w:t>
      </w:r>
      <w:r w:rsidRPr="008A02A9">
        <w:rPr>
          <w:sz w:val="28"/>
          <w:szCs w:val="28"/>
          <w:lang w:val="ru-RU"/>
        </w:rPr>
        <w:t xml:space="preserve">остановление администрации Туруханского района от </w:t>
      </w:r>
      <w:r w:rsidR="00BE13BB">
        <w:rPr>
          <w:sz w:val="28"/>
          <w:szCs w:val="28"/>
          <w:lang w:val="ru-RU"/>
        </w:rPr>
        <w:t xml:space="preserve">20.04.2017            </w:t>
      </w:r>
      <w:r w:rsidRPr="008A02A9">
        <w:rPr>
          <w:sz w:val="28"/>
          <w:szCs w:val="28"/>
          <w:lang w:val="ru-RU"/>
        </w:rPr>
        <w:t xml:space="preserve">№ </w:t>
      </w:r>
      <w:r w:rsidR="00BE13BB">
        <w:rPr>
          <w:sz w:val="28"/>
          <w:szCs w:val="28"/>
          <w:lang w:val="ru-RU"/>
        </w:rPr>
        <w:t>560</w:t>
      </w:r>
      <w:r w:rsidRPr="008A02A9">
        <w:rPr>
          <w:sz w:val="28"/>
          <w:szCs w:val="28"/>
          <w:lang w:val="ru-RU"/>
        </w:rPr>
        <w:t>-п «Об утверждении состава комиссии по оказанию материальной помощи гражданам, проживающим на территории Туруханского района, находящимся в трудной жизненной ситуации»</w:t>
      </w:r>
      <w:r>
        <w:rPr>
          <w:sz w:val="28"/>
          <w:szCs w:val="28"/>
          <w:lang w:val="ru-RU"/>
        </w:rPr>
        <w:t xml:space="preserve"> считать утратившим силу.</w:t>
      </w:r>
    </w:p>
    <w:p w:rsidR="00C30BD5" w:rsidRPr="00C30BD5" w:rsidRDefault="00347411" w:rsidP="00C30BD5">
      <w:pPr>
        <w:ind w:right="-16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C30BD5" w:rsidRPr="00C30BD5">
        <w:rPr>
          <w:sz w:val="28"/>
          <w:szCs w:val="28"/>
          <w:lang w:val="ru-RU"/>
        </w:rPr>
        <w:t>. Опубликовать постановление в общественно – политической газете Туруханского района «Маяк Севера» и разместить на официальном сайте муниципальног</w:t>
      </w:r>
      <w:r w:rsidR="00951313">
        <w:rPr>
          <w:sz w:val="28"/>
          <w:szCs w:val="28"/>
          <w:lang w:val="ru-RU"/>
        </w:rPr>
        <w:t>о образования Туруханский район в сети Интернет.</w:t>
      </w:r>
    </w:p>
    <w:p w:rsidR="00C30BD5" w:rsidRPr="00C30BD5" w:rsidRDefault="00347411" w:rsidP="00C30BD5">
      <w:pPr>
        <w:tabs>
          <w:tab w:val="left" w:pos="-1418"/>
        </w:tabs>
        <w:ind w:right="-16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C30BD5" w:rsidRPr="00C30BD5">
        <w:rPr>
          <w:sz w:val="28"/>
          <w:szCs w:val="28"/>
          <w:lang w:val="ru-RU"/>
        </w:rPr>
        <w:t xml:space="preserve">. </w:t>
      </w:r>
      <w:proofErr w:type="gramStart"/>
      <w:r w:rsidR="00C30BD5" w:rsidRPr="00C30BD5">
        <w:rPr>
          <w:sz w:val="28"/>
          <w:szCs w:val="28"/>
          <w:lang w:val="ru-RU"/>
        </w:rPr>
        <w:t>Контроль за</w:t>
      </w:r>
      <w:proofErr w:type="gramEnd"/>
      <w:r w:rsidR="00C30BD5" w:rsidRPr="00C30BD5">
        <w:rPr>
          <w:sz w:val="28"/>
          <w:szCs w:val="28"/>
          <w:lang w:val="ru-RU"/>
        </w:rPr>
        <w:t xml:space="preserve"> исполнением настоящего постановления возложить на заместителя Главы Туруханского района М.С. </w:t>
      </w:r>
      <w:proofErr w:type="spellStart"/>
      <w:r w:rsidR="00C30BD5" w:rsidRPr="00C30BD5">
        <w:rPr>
          <w:sz w:val="28"/>
          <w:szCs w:val="28"/>
          <w:lang w:val="ru-RU"/>
        </w:rPr>
        <w:t>Жосан</w:t>
      </w:r>
      <w:proofErr w:type="spellEnd"/>
      <w:r w:rsidR="00077909">
        <w:rPr>
          <w:sz w:val="28"/>
          <w:szCs w:val="28"/>
          <w:lang w:val="ru-RU"/>
        </w:rPr>
        <w:t>.</w:t>
      </w:r>
    </w:p>
    <w:p w:rsidR="00C30BD5" w:rsidRPr="00ED0BE0" w:rsidRDefault="00347411" w:rsidP="00C30BD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C30BD5" w:rsidRPr="00C30BD5">
        <w:rPr>
          <w:sz w:val="28"/>
          <w:szCs w:val="28"/>
          <w:lang w:val="ru-RU"/>
        </w:rPr>
        <w:t>. Настоящее постановление вступает в силу</w:t>
      </w:r>
      <w:r w:rsidR="00CC0748">
        <w:rPr>
          <w:sz w:val="28"/>
          <w:szCs w:val="28"/>
          <w:lang w:val="ru-RU"/>
        </w:rPr>
        <w:t xml:space="preserve"> </w:t>
      </w:r>
      <w:r w:rsidR="00ED0BE0">
        <w:rPr>
          <w:sz w:val="28"/>
          <w:szCs w:val="28"/>
        </w:rPr>
        <w:t>c</w:t>
      </w:r>
      <w:r w:rsidR="00CC0748">
        <w:rPr>
          <w:sz w:val="28"/>
          <w:szCs w:val="28"/>
          <w:lang w:val="ru-RU"/>
        </w:rPr>
        <w:t xml:space="preserve"> </w:t>
      </w:r>
      <w:r w:rsidR="00ED0BE0">
        <w:rPr>
          <w:sz w:val="28"/>
          <w:szCs w:val="28"/>
          <w:lang w:val="ru-RU"/>
        </w:rPr>
        <w:t>момента подписания.</w:t>
      </w:r>
    </w:p>
    <w:p w:rsidR="00C30BD5" w:rsidRDefault="00C30BD5" w:rsidP="00C30BD5">
      <w:pPr>
        <w:ind w:firstLine="567"/>
        <w:jc w:val="both"/>
        <w:rPr>
          <w:sz w:val="28"/>
          <w:szCs w:val="28"/>
          <w:lang w:val="ru-RU"/>
        </w:rPr>
      </w:pPr>
    </w:p>
    <w:p w:rsidR="00E74F19" w:rsidRDefault="00E74F19" w:rsidP="00C30BD5">
      <w:pPr>
        <w:ind w:firstLine="567"/>
        <w:jc w:val="both"/>
        <w:rPr>
          <w:sz w:val="28"/>
          <w:szCs w:val="28"/>
          <w:lang w:val="ru-RU"/>
        </w:rPr>
      </w:pPr>
    </w:p>
    <w:p w:rsidR="00EA0DA7" w:rsidRDefault="00EA0DA7" w:rsidP="006E5BBE">
      <w:pPr>
        <w:jc w:val="both"/>
        <w:rPr>
          <w:sz w:val="28"/>
          <w:szCs w:val="28"/>
          <w:lang w:val="ru-RU"/>
        </w:rPr>
      </w:pPr>
    </w:p>
    <w:p w:rsidR="0093495D" w:rsidRDefault="008B2BAD" w:rsidP="00951313">
      <w:p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 w:rsidR="00E74F19">
        <w:rPr>
          <w:sz w:val="28"/>
          <w:szCs w:val="28"/>
          <w:lang w:val="ru-RU"/>
        </w:rPr>
        <w:t xml:space="preserve"> обязанности</w:t>
      </w:r>
    </w:p>
    <w:p w:rsidR="00EA0DA7" w:rsidRDefault="005936EB" w:rsidP="000B0F1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E74F19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</w:t>
      </w:r>
      <w:r w:rsidR="000B0F18" w:rsidRPr="000B0F18">
        <w:rPr>
          <w:sz w:val="28"/>
          <w:szCs w:val="28"/>
          <w:lang w:val="ru-RU"/>
        </w:rPr>
        <w:t>Туруханского района</w:t>
      </w:r>
      <w:r w:rsidR="000B0F18" w:rsidRPr="000B0F18">
        <w:rPr>
          <w:sz w:val="28"/>
          <w:szCs w:val="28"/>
          <w:lang w:val="ru-RU"/>
        </w:rPr>
        <w:tab/>
      </w:r>
      <w:r w:rsidR="008B2BAD">
        <w:rPr>
          <w:sz w:val="28"/>
          <w:szCs w:val="28"/>
          <w:lang w:val="ru-RU"/>
        </w:rPr>
        <w:tab/>
      </w:r>
      <w:r w:rsidR="008B2BAD">
        <w:rPr>
          <w:sz w:val="28"/>
          <w:szCs w:val="28"/>
          <w:lang w:val="ru-RU"/>
        </w:rPr>
        <w:tab/>
      </w:r>
      <w:r w:rsidR="008B2BAD">
        <w:rPr>
          <w:sz w:val="28"/>
          <w:szCs w:val="28"/>
          <w:lang w:val="ru-RU"/>
        </w:rPr>
        <w:tab/>
      </w:r>
      <w:r w:rsidR="00C30BD5">
        <w:rPr>
          <w:sz w:val="28"/>
          <w:szCs w:val="28"/>
          <w:lang w:val="ru-RU"/>
        </w:rPr>
        <w:tab/>
      </w:r>
      <w:r w:rsidR="00F47BA9">
        <w:rPr>
          <w:sz w:val="28"/>
          <w:szCs w:val="28"/>
          <w:lang w:val="ru-RU"/>
        </w:rPr>
        <w:t xml:space="preserve">  </w:t>
      </w:r>
      <w:r w:rsidR="004E140B">
        <w:rPr>
          <w:sz w:val="28"/>
          <w:szCs w:val="28"/>
          <w:lang w:val="ru-RU"/>
        </w:rPr>
        <w:t xml:space="preserve">  </w:t>
      </w:r>
      <w:r w:rsidR="008B2BAD">
        <w:rPr>
          <w:sz w:val="28"/>
          <w:szCs w:val="28"/>
          <w:lang w:val="ru-RU"/>
        </w:rPr>
        <w:t>Е.Г. Кожевников</w:t>
      </w:r>
    </w:p>
    <w:p w:rsidR="00195058" w:rsidRDefault="00195058" w:rsidP="00713004">
      <w:pPr>
        <w:jc w:val="right"/>
        <w:rPr>
          <w:sz w:val="28"/>
          <w:szCs w:val="28"/>
          <w:lang w:val="ru-RU"/>
        </w:rPr>
      </w:pPr>
    </w:p>
    <w:p w:rsidR="00195058" w:rsidRDefault="00195058" w:rsidP="00713004">
      <w:pPr>
        <w:jc w:val="right"/>
        <w:rPr>
          <w:sz w:val="28"/>
          <w:szCs w:val="28"/>
          <w:lang w:val="ru-RU"/>
        </w:rPr>
      </w:pPr>
    </w:p>
    <w:p w:rsidR="00195058" w:rsidRDefault="00195058" w:rsidP="00713004">
      <w:pPr>
        <w:jc w:val="right"/>
        <w:rPr>
          <w:sz w:val="28"/>
          <w:szCs w:val="28"/>
          <w:lang w:val="ru-RU"/>
        </w:rPr>
      </w:pPr>
    </w:p>
    <w:p w:rsidR="0093495D" w:rsidRDefault="0093495D" w:rsidP="0035723A">
      <w:pPr>
        <w:jc w:val="right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Y="-625"/>
        <w:tblW w:w="0" w:type="auto"/>
        <w:tblLook w:val="0000" w:firstRow="0" w:lastRow="0" w:firstColumn="0" w:lastColumn="0" w:noHBand="0" w:noVBand="0"/>
      </w:tblPr>
      <w:tblGrid>
        <w:gridCol w:w="4680"/>
        <w:gridCol w:w="4680"/>
      </w:tblGrid>
      <w:tr w:rsidR="00426D16" w:rsidRPr="009F121D" w:rsidTr="00426D16">
        <w:trPr>
          <w:trHeight w:val="1080"/>
        </w:trPr>
        <w:tc>
          <w:tcPr>
            <w:tcW w:w="4680" w:type="dxa"/>
          </w:tcPr>
          <w:p w:rsidR="00426D16" w:rsidRDefault="00426D16" w:rsidP="00426D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</w:tcPr>
          <w:p w:rsidR="00426D16" w:rsidRDefault="00426D16" w:rsidP="00426D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ложение</w:t>
            </w:r>
          </w:p>
          <w:p w:rsidR="00426D16" w:rsidRPr="008A02A9" w:rsidRDefault="00426D16" w:rsidP="00426D16">
            <w:pPr>
              <w:rPr>
                <w:sz w:val="28"/>
                <w:szCs w:val="28"/>
                <w:lang w:val="ru-RU"/>
              </w:rPr>
            </w:pPr>
            <w:r w:rsidRPr="00713004">
              <w:rPr>
                <w:sz w:val="28"/>
                <w:szCs w:val="28"/>
                <w:lang w:val="ru-RU"/>
              </w:rPr>
              <w:t>к постановлениюадминистрации Туруханского района</w:t>
            </w:r>
          </w:p>
          <w:p w:rsidR="00426D16" w:rsidRDefault="00426D16" w:rsidP="009F121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 </w:t>
            </w:r>
            <w:r w:rsidR="009F121D">
              <w:rPr>
                <w:sz w:val="28"/>
                <w:szCs w:val="28"/>
                <w:lang w:val="ru-RU"/>
              </w:rPr>
              <w:t>15.04.2019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13004">
              <w:rPr>
                <w:sz w:val="28"/>
                <w:szCs w:val="28"/>
                <w:lang w:val="ru-RU"/>
              </w:rPr>
              <w:t xml:space="preserve">№ </w:t>
            </w:r>
            <w:r w:rsidR="009F121D">
              <w:rPr>
                <w:sz w:val="28"/>
                <w:szCs w:val="28"/>
                <w:lang w:val="ru-RU"/>
              </w:rPr>
              <w:t>350</w:t>
            </w:r>
            <w:bookmarkStart w:id="0" w:name="_GoBack"/>
            <w:bookmarkEnd w:id="0"/>
            <w:r w:rsidRPr="00713004">
              <w:rPr>
                <w:sz w:val="28"/>
                <w:szCs w:val="28"/>
                <w:lang w:val="ru-RU"/>
              </w:rPr>
              <w:t>-п</w:t>
            </w:r>
          </w:p>
        </w:tc>
      </w:tr>
    </w:tbl>
    <w:p w:rsidR="00C66B0A" w:rsidRPr="00951313" w:rsidRDefault="00A21871" w:rsidP="00A21871">
      <w:pPr>
        <w:jc w:val="center"/>
        <w:rPr>
          <w:sz w:val="28"/>
          <w:szCs w:val="28"/>
          <w:lang w:val="ru-RU"/>
        </w:rPr>
      </w:pPr>
      <w:r w:rsidRPr="00951313">
        <w:rPr>
          <w:sz w:val="28"/>
          <w:szCs w:val="28"/>
          <w:lang w:val="ru-RU"/>
        </w:rPr>
        <w:t xml:space="preserve">Состав </w:t>
      </w:r>
      <w:r w:rsidR="00C66B0A" w:rsidRPr="00951313">
        <w:rPr>
          <w:sz w:val="28"/>
          <w:szCs w:val="28"/>
          <w:lang w:val="ru-RU"/>
        </w:rPr>
        <w:t>комиссии</w:t>
      </w:r>
    </w:p>
    <w:p w:rsidR="00C66B0A" w:rsidRPr="00951313" w:rsidRDefault="00A21871" w:rsidP="00A21871">
      <w:pPr>
        <w:jc w:val="center"/>
        <w:rPr>
          <w:sz w:val="28"/>
          <w:szCs w:val="28"/>
          <w:lang w:val="ru-RU"/>
        </w:rPr>
      </w:pPr>
      <w:r w:rsidRPr="00951313">
        <w:rPr>
          <w:sz w:val="28"/>
          <w:szCs w:val="28"/>
          <w:lang w:val="ru-RU"/>
        </w:rPr>
        <w:t>по оказанию</w:t>
      </w:r>
      <w:r w:rsidR="00C66B0A" w:rsidRPr="00951313">
        <w:rPr>
          <w:sz w:val="28"/>
          <w:szCs w:val="28"/>
          <w:lang w:val="ru-RU"/>
        </w:rPr>
        <w:t xml:space="preserve"> материальной помощи гражданам,</w:t>
      </w:r>
    </w:p>
    <w:p w:rsidR="00C66B0A" w:rsidRPr="00951313" w:rsidRDefault="00A21871" w:rsidP="00A21871">
      <w:pPr>
        <w:jc w:val="center"/>
        <w:rPr>
          <w:sz w:val="28"/>
          <w:szCs w:val="28"/>
          <w:lang w:val="ru-RU"/>
        </w:rPr>
      </w:pPr>
      <w:proofErr w:type="gramStart"/>
      <w:r w:rsidRPr="00951313">
        <w:rPr>
          <w:sz w:val="28"/>
          <w:szCs w:val="28"/>
          <w:lang w:val="ru-RU"/>
        </w:rPr>
        <w:t>проживающим</w:t>
      </w:r>
      <w:proofErr w:type="gramEnd"/>
      <w:r w:rsidRPr="00951313">
        <w:rPr>
          <w:sz w:val="28"/>
          <w:szCs w:val="28"/>
          <w:lang w:val="ru-RU"/>
        </w:rPr>
        <w:t xml:space="preserve"> на </w:t>
      </w:r>
      <w:r w:rsidR="00C66B0A" w:rsidRPr="00951313">
        <w:rPr>
          <w:sz w:val="28"/>
          <w:szCs w:val="28"/>
          <w:lang w:val="ru-RU"/>
        </w:rPr>
        <w:t>территории Туруханского района,</w:t>
      </w:r>
    </w:p>
    <w:p w:rsidR="00A21871" w:rsidRPr="00951313" w:rsidRDefault="00A21871" w:rsidP="00A21871">
      <w:pPr>
        <w:jc w:val="center"/>
        <w:rPr>
          <w:sz w:val="28"/>
          <w:szCs w:val="28"/>
          <w:lang w:val="ru-RU"/>
        </w:rPr>
      </w:pPr>
      <w:proofErr w:type="gramStart"/>
      <w:r w:rsidRPr="00951313">
        <w:rPr>
          <w:sz w:val="28"/>
          <w:szCs w:val="28"/>
          <w:lang w:val="ru-RU"/>
        </w:rPr>
        <w:t>находящимся</w:t>
      </w:r>
      <w:proofErr w:type="gramEnd"/>
      <w:r w:rsidRPr="00951313">
        <w:rPr>
          <w:sz w:val="28"/>
          <w:szCs w:val="28"/>
          <w:lang w:val="ru-RU"/>
        </w:rPr>
        <w:t xml:space="preserve"> в трудной жизненной ситуации</w:t>
      </w:r>
    </w:p>
    <w:p w:rsidR="009E1405" w:rsidRPr="00C66B0A" w:rsidRDefault="009E1405" w:rsidP="00713004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F1470E" w:rsidRPr="009F121D">
        <w:tc>
          <w:tcPr>
            <w:tcW w:w="3402" w:type="dxa"/>
            <w:shd w:val="clear" w:color="auto" w:fill="auto"/>
          </w:tcPr>
          <w:p w:rsidR="004015B7" w:rsidRDefault="004015B7" w:rsidP="004015B7">
            <w:pPr>
              <w:rPr>
                <w:sz w:val="28"/>
                <w:szCs w:val="28"/>
                <w:lang w:val="ru-RU"/>
              </w:rPr>
            </w:pPr>
            <w:proofErr w:type="spellStart"/>
            <w:r w:rsidRPr="00F92BF5">
              <w:rPr>
                <w:sz w:val="28"/>
                <w:szCs w:val="28"/>
                <w:lang w:val="ru-RU"/>
              </w:rPr>
              <w:t>Жосан</w:t>
            </w:r>
            <w:proofErr w:type="spellEnd"/>
          </w:p>
          <w:p w:rsidR="00F1470E" w:rsidRPr="004015B7" w:rsidRDefault="004015B7" w:rsidP="004015B7">
            <w:pPr>
              <w:rPr>
                <w:sz w:val="28"/>
                <w:szCs w:val="28"/>
                <w:lang w:val="ru-RU"/>
              </w:rPr>
            </w:pPr>
            <w:r w:rsidRPr="004015B7">
              <w:rPr>
                <w:sz w:val="28"/>
                <w:szCs w:val="28"/>
                <w:lang w:val="ru-RU"/>
              </w:rPr>
              <w:t xml:space="preserve">Марина Станиславовна </w:t>
            </w:r>
          </w:p>
          <w:p w:rsidR="00F1470E" w:rsidRDefault="00F1470E" w:rsidP="00F1470E">
            <w:pPr>
              <w:jc w:val="both"/>
              <w:rPr>
                <w:sz w:val="16"/>
                <w:szCs w:val="16"/>
                <w:lang w:val="ru-RU"/>
              </w:rPr>
            </w:pPr>
          </w:p>
          <w:p w:rsidR="00CC55CD" w:rsidRDefault="00CC55CD" w:rsidP="00F1470E">
            <w:pPr>
              <w:jc w:val="both"/>
              <w:rPr>
                <w:sz w:val="16"/>
                <w:szCs w:val="16"/>
                <w:lang w:val="ru-RU"/>
              </w:rPr>
            </w:pPr>
          </w:p>
          <w:p w:rsidR="00CC55CD" w:rsidRDefault="00CC55CD" w:rsidP="00CC55C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рбачева</w:t>
            </w:r>
          </w:p>
          <w:p w:rsidR="00CC55CD" w:rsidRDefault="00CC55CD" w:rsidP="00CC55C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лена Михайловна</w:t>
            </w:r>
          </w:p>
          <w:p w:rsidR="00CC55CD" w:rsidRPr="00DA0CCD" w:rsidRDefault="00CC55CD" w:rsidP="00F1470E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954" w:type="dxa"/>
            <w:shd w:val="clear" w:color="auto" w:fill="auto"/>
          </w:tcPr>
          <w:p w:rsidR="00F1470E" w:rsidRDefault="00F1470E" w:rsidP="00F1470E">
            <w:pPr>
              <w:jc w:val="both"/>
              <w:rPr>
                <w:sz w:val="28"/>
                <w:szCs w:val="28"/>
                <w:lang w:val="ru-RU"/>
              </w:rPr>
            </w:pPr>
            <w:r w:rsidRPr="008B36D4">
              <w:rPr>
                <w:sz w:val="28"/>
                <w:szCs w:val="28"/>
                <w:lang w:val="ru-RU"/>
              </w:rPr>
              <w:t xml:space="preserve">заместитель </w:t>
            </w:r>
            <w:r w:rsidR="008A02A9" w:rsidRPr="008A02A9">
              <w:rPr>
                <w:sz w:val="28"/>
                <w:szCs w:val="28"/>
                <w:lang w:val="ru-RU"/>
              </w:rPr>
              <w:t>Главы</w:t>
            </w:r>
            <w:r w:rsidRPr="008B36D4">
              <w:rPr>
                <w:sz w:val="28"/>
                <w:szCs w:val="28"/>
                <w:lang w:val="ru-RU"/>
              </w:rPr>
              <w:t xml:space="preserve"> Туруханского района, председатель комиссии</w:t>
            </w:r>
          </w:p>
          <w:p w:rsidR="00CC55CD" w:rsidRDefault="00CC55CD" w:rsidP="00F1470E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C55CD" w:rsidRDefault="00CC55CD" w:rsidP="00CC55CD">
            <w:pPr>
              <w:jc w:val="both"/>
              <w:rPr>
                <w:sz w:val="28"/>
                <w:szCs w:val="28"/>
                <w:lang w:val="ru-RU"/>
              </w:rPr>
            </w:pPr>
            <w:r w:rsidRPr="005A343D">
              <w:rPr>
                <w:sz w:val="28"/>
                <w:szCs w:val="28"/>
                <w:lang w:val="ru-RU"/>
              </w:rPr>
              <w:t>руководител</w:t>
            </w:r>
            <w:r>
              <w:rPr>
                <w:sz w:val="28"/>
                <w:szCs w:val="28"/>
                <w:lang w:val="ru-RU"/>
              </w:rPr>
              <w:t>ь</w:t>
            </w:r>
            <w:r w:rsidRPr="005A343D">
              <w:rPr>
                <w:sz w:val="28"/>
                <w:szCs w:val="28"/>
                <w:lang w:val="ru-RU"/>
              </w:rPr>
              <w:t xml:space="preserve"> управления социальной защиты населения администрации Туруханского района, заместитель председателя комиссии</w:t>
            </w:r>
          </w:p>
          <w:p w:rsidR="00CC55CD" w:rsidRPr="008B36D4" w:rsidRDefault="00CC55CD" w:rsidP="00F1470E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51313" w:rsidRPr="009F121D">
        <w:tc>
          <w:tcPr>
            <w:tcW w:w="3402" w:type="dxa"/>
            <w:shd w:val="clear" w:color="auto" w:fill="auto"/>
          </w:tcPr>
          <w:p w:rsidR="00951313" w:rsidRDefault="00951313" w:rsidP="003E54C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кворцова</w:t>
            </w:r>
          </w:p>
          <w:p w:rsidR="00951313" w:rsidRDefault="00951313" w:rsidP="003E54C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леся Николаевна</w:t>
            </w:r>
          </w:p>
          <w:p w:rsidR="00951313" w:rsidRDefault="00951313" w:rsidP="00F1470E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51313" w:rsidRDefault="00951313" w:rsidP="00F1470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shd w:val="clear" w:color="auto" w:fill="auto"/>
          </w:tcPr>
          <w:p w:rsidR="00951313" w:rsidRPr="008B36D4" w:rsidRDefault="00C50564" w:rsidP="001D1C6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951313">
              <w:rPr>
                <w:sz w:val="28"/>
                <w:szCs w:val="28"/>
                <w:lang w:val="ru-RU"/>
              </w:rPr>
              <w:t>пециалист</w:t>
            </w:r>
            <w:r w:rsidR="00AC4C38">
              <w:rPr>
                <w:sz w:val="28"/>
                <w:szCs w:val="28"/>
                <w:lang w:val="ru-RU"/>
              </w:rPr>
              <w:t xml:space="preserve"> </w:t>
            </w:r>
            <w:r w:rsidR="00951313">
              <w:rPr>
                <w:sz w:val="28"/>
                <w:szCs w:val="28"/>
              </w:rPr>
              <w:t>I</w:t>
            </w:r>
            <w:r w:rsidR="00AC4C38">
              <w:rPr>
                <w:sz w:val="28"/>
                <w:szCs w:val="28"/>
                <w:lang w:val="ru-RU"/>
              </w:rPr>
              <w:t xml:space="preserve"> </w:t>
            </w:r>
            <w:r w:rsidR="00951313">
              <w:rPr>
                <w:sz w:val="28"/>
                <w:szCs w:val="28"/>
                <w:lang w:val="ru-RU"/>
              </w:rPr>
              <w:t>категории управления социальной защиты населения администрации Туруханского района, секретарь комиссии</w:t>
            </w:r>
          </w:p>
        </w:tc>
      </w:tr>
      <w:tr w:rsidR="00951313" w:rsidRPr="009F121D" w:rsidTr="00C50564">
        <w:trPr>
          <w:trHeight w:val="66"/>
        </w:trPr>
        <w:tc>
          <w:tcPr>
            <w:tcW w:w="3402" w:type="dxa"/>
            <w:shd w:val="clear" w:color="auto" w:fill="auto"/>
          </w:tcPr>
          <w:p w:rsidR="00951313" w:rsidRPr="00DA0CCD" w:rsidRDefault="00951313" w:rsidP="008B36D4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954" w:type="dxa"/>
            <w:shd w:val="clear" w:color="auto" w:fill="auto"/>
          </w:tcPr>
          <w:p w:rsidR="00951313" w:rsidRPr="008B36D4" w:rsidRDefault="00951313" w:rsidP="00F1470E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51313" w:rsidRPr="00E74F19">
        <w:tc>
          <w:tcPr>
            <w:tcW w:w="3402" w:type="dxa"/>
            <w:shd w:val="clear" w:color="auto" w:fill="auto"/>
          </w:tcPr>
          <w:p w:rsidR="00951313" w:rsidRDefault="00E74F19" w:rsidP="008B36D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лены комиссии:</w:t>
            </w:r>
          </w:p>
          <w:p w:rsidR="00E74F19" w:rsidRPr="004C41D3" w:rsidRDefault="00E74F19" w:rsidP="008B36D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shd w:val="clear" w:color="auto" w:fill="auto"/>
          </w:tcPr>
          <w:p w:rsidR="00951313" w:rsidRPr="008B36D4" w:rsidRDefault="00951313" w:rsidP="0095131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51313" w:rsidRPr="009F121D">
        <w:tc>
          <w:tcPr>
            <w:tcW w:w="3402" w:type="dxa"/>
            <w:shd w:val="clear" w:color="auto" w:fill="auto"/>
          </w:tcPr>
          <w:p w:rsidR="00951313" w:rsidRPr="00124174" w:rsidRDefault="00951313" w:rsidP="00DA6F5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иллер</w:t>
            </w:r>
          </w:p>
          <w:p w:rsidR="00951313" w:rsidRPr="008A06AC" w:rsidRDefault="00951313" w:rsidP="008B36D4">
            <w:pPr>
              <w:jc w:val="both"/>
              <w:rPr>
                <w:sz w:val="28"/>
                <w:szCs w:val="28"/>
                <w:lang w:val="ru-RU"/>
              </w:rPr>
            </w:pPr>
            <w:r w:rsidRPr="00124174">
              <w:rPr>
                <w:sz w:val="28"/>
                <w:szCs w:val="28"/>
                <w:lang w:val="ru-RU"/>
              </w:rPr>
              <w:t>Евгений Иванович</w:t>
            </w:r>
          </w:p>
        </w:tc>
        <w:tc>
          <w:tcPr>
            <w:tcW w:w="5954" w:type="dxa"/>
            <w:shd w:val="clear" w:color="auto" w:fill="auto"/>
          </w:tcPr>
          <w:p w:rsidR="00951313" w:rsidRPr="008B36D4" w:rsidRDefault="00951313" w:rsidP="00BA5A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рач-онколог КГБУЗ «Туруханская районная больница» </w:t>
            </w:r>
          </w:p>
        </w:tc>
      </w:tr>
      <w:tr w:rsidR="00951313" w:rsidRPr="009F121D">
        <w:tc>
          <w:tcPr>
            <w:tcW w:w="3402" w:type="dxa"/>
            <w:shd w:val="clear" w:color="auto" w:fill="auto"/>
          </w:tcPr>
          <w:p w:rsidR="00951313" w:rsidRDefault="00951313" w:rsidP="00D22500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shd w:val="clear" w:color="auto" w:fill="auto"/>
          </w:tcPr>
          <w:p w:rsidR="00951313" w:rsidRPr="005A343D" w:rsidRDefault="00951313" w:rsidP="00D93AF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51313" w:rsidRPr="009F121D">
        <w:tc>
          <w:tcPr>
            <w:tcW w:w="3402" w:type="dxa"/>
            <w:shd w:val="clear" w:color="auto" w:fill="auto"/>
          </w:tcPr>
          <w:p w:rsidR="00951313" w:rsidRDefault="00951313" w:rsidP="00077914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ощупкин</w:t>
            </w:r>
            <w:proofErr w:type="spellEnd"/>
          </w:p>
          <w:p w:rsidR="00951313" w:rsidRPr="00426D16" w:rsidRDefault="00951313" w:rsidP="00E66E8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митрий Алексеевич</w:t>
            </w:r>
          </w:p>
        </w:tc>
        <w:tc>
          <w:tcPr>
            <w:tcW w:w="5954" w:type="dxa"/>
            <w:shd w:val="clear" w:color="auto" w:fill="auto"/>
          </w:tcPr>
          <w:p w:rsidR="00951313" w:rsidRPr="008B36D4" w:rsidRDefault="00951313" w:rsidP="008B36D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меститель главного врача КГБУЗ «Туруханская районная больница» </w:t>
            </w:r>
          </w:p>
        </w:tc>
      </w:tr>
      <w:tr w:rsidR="00951313" w:rsidRPr="009F121D">
        <w:tc>
          <w:tcPr>
            <w:tcW w:w="3402" w:type="dxa"/>
            <w:shd w:val="clear" w:color="auto" w:fill="auto"/>
          </w:tcPr>
          <w:p w:rsidR="00951313" w:rsidRDefault="00951313" w:rsidP="00D93AFA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51313" w:rsidRDefault="00951313" w:rsidP="00D93AF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амойлова </w:t>
            </w:r>
          </w:p>
          <w:p w:rsidR="00951313" w:rsidRPr="008B36D4" w:rsidRDefault="00951313" w:rsidP="00D93AF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алентина Дмитриевна</w:t>
            </w:r>
          </w:p>
          <w:p w:rsidR="00951313" w:rsidRDefault="00951313" w:rsidP="008B36D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E74F19" w:rsidRDefault="00E74F19" w:rsidP="00E74F1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Чалкин </w:t>
            </w:r>
          </w:p>
          <w:p w:rsidR="00E74F19" w:rsidRDefault="00E74F19" w:rsidP="00E74F1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асилий Александрович</w:t>
            </w:r>
          </w:p>
          <w:p w:rsidR="00951313" w:rsidRPr="00426D16" w:rsidRDefault="00951313" w:rsidP="00426D16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shd w:val="clear" w:color="auto" w:fill="auto"/>
          </w:tcPr>
          <w:p w:rsidR="00951313" w:rsidRDefault="00951313" w:rsidP="008B36D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51313" w:rsidRDefault="00951313" w:rsidP="00D93AFA">
            <w:pPr>
              <w:jc w:val="both"/>
              <w:rPr>
                <w:sz w:val="28"/>
                <w:szCs w:val="28"/>
                <w:lang w:val="ru-RU"/>
              </w:rPr>
            </w:pPr>
            <w:r w:rsidRPr="008B36D4">
              <w:rPr>
                <w:sz w:val="28"/>
                <w:szCs w:val="28"/>
                <w:lang w:val="ru-RU"/>
              </w:rPr>
              <w:t>депутат Туруханского районного Совета</w:t>
            </w:r>
            <w:r>
              <w:rPr>
                <w:sz w:val="28"/>
                <w:szCs w:val="28"/>
                <w:lang w:val="ru-RU"/>
              </w:rPr>
              <w:t xml:space="preserve"> депутатов </w:t>
            </w:r>
          </w:p>
          <w:p w:rsidR="00951313" w:rsidRDefault="00951313" w:rsidP="008B36D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51313" w:rsidRPr="008B36D4" w:rsidRDefault="00E74F19" w:rsidP="00E74F19">
            <w:pPr>
              <w:jc w:val="both"/>
              <w:rPr>
                <w:sz w:val="28"/>
                <w:szCs w:val="28"/>
                <w:lang w:val="ru-RU"/>
              </w:rPr>
            </w:pPr>
            <w:r w:rsidRPr="008B36D4">
              <w:rPr>
                <w:sz w:val="28"/>
                <w:szCs w:val="28"/>
                <w:lang w:val="ru-RU"/>
              </w:rPr>
              <w:t xml:space="preserve">директор </w:t>
            </w:r>
            <w:r>
              <w:rPr>
                <w:sz w:val="28"/>
                <w:szCs w:val="28"/>
                <w:lang w:val="ru-RU"/>
              </w:rPr>
              <w:t xml:space="preserve">муниципального бюджетного учреждения </w:t>
            </w:r>
            <w:r w:rsidRPr="008B36D4">
              <w:rPr>
                <w:sz w:val="28"/>
                <w:szCs w:val="28"/>
                <w:lang w:val="ru-RU"/>
              </w:rPr>
              <w:t xml:space="preserve"> «Комплексный центр социального обслуживания населения Туруханского района»</w:t>
            </w:r>
          </w:p>
        </w:tc>
      </w:tr>
      <w:tr w:rsidR="00951313" w:rsidRPr="009F121D">
        <w:tc>
          <w:tcPr>
            <w:tcW w:w="3402" w:type="dxa"/>
            <w:shd w:val="clear" w:color="auto" w:fill="auto"/>
          </w:tcPr>
          <w:p w:rsidR="00426D16" w:rsidRDefault="00426D16" w:rsidP="00C5056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E74F19" w:rsidRDefault="00E74F19" w:rsidP="00E74F19">
            <w:pPr>
              <w:jc w:val="both"/>
              <w:rPr>
                <w:sz w:val="28"/>
                <w:szCs w:val="28"/>
                <w:lang w:val="ru-RU"/>
              </w:rPr>
            </w:pPr>
            <w:r w:rsidRPr="00717166">
              <w:rPr>
                <w:sz w:val="28"/>
                <w:szCs w:val="28"/>
                <w:lang w:val="ru-RU"/>
              </w:rPr>
              <w:t>Чалкин</w:t>
            </w:r>
          </w:p>
          <w:p w:rsidR="00E74F19" w:rsidRDefault="00E74F19" w:rsidP="00E74F19">
            <w:pPr>
              <w:jc w:val="both"/>
              <w:rPr>
                <w:sz w:val="28"/>
                <w:szCs w:val="28"/>
                <w:lang w:val="ru-RU"/>
              </w:rPr>
            </w:pPr>
            <w:r w:rsidRPr="00717166">
              <w:rPr>
                <w:sz w:val="28"/>
                <w:szCs w:val="28"/>
                <w:lang w:val="ru-RU"/>
              </w:rPr>
              <w:t>Владимир Ильич</w:t>
            </w:r>
          </w:p>
          <w:p w:rsidR="00E74F19" w:rsidRDefault="00E74F19" w:rsidP="00E74F19">
            <w:pPr>
              <w:jc w:val="both"/>
              <w:rPr>
                <w:sz w:val="28"/>
                <w:szCs w:val="28"/>
                <w:lang w:val="ru-RU"/>
              </w:rPr>
            </w:pPr>
          </w:p>
          <w:p w:rsidR="00E74F19" w:rsidRPr="008B36D4" w:rsidRDefault="00E74F19" w:rsidP="00E74F19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Шубодерова</w:t>
            </w:r>
            <w:proofErr w:type="spellEnd"/>
          </w:p>
          <w:p w:rsidR="00E74F19" w:rsidRPr="008B36D4" w:rsidRDefault="00E74F19" w:rsidP="00E74F1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желика Евгеньевна</w:t>
            </w:r>
          </w:p>
          <w:p w:rsidR="00951313" w:rsidRDefault="00951313" w:rsidP="00C5056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26D16" w:rsidRDefault="00426D16" w:rsidP="008B36D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51313" w:rsidRDefault="00951313" w:rsidP="008B36D4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Энгель</w:t>
            </w:r>
            <w:proofErr w:type="spellEnd"/>
          </w:p>
          <w:p w:rsidR="00951313" w:rsidRDefault="00951313" w:rsidP="008B36D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рина Владимировна </w:t>
            </w:r>
          </w:p>
          <w:p w:rsidR="00951313" w:rsidRDefault="00951313" w:rsidP="008227B3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51313" w:rsidRDefault="00951313" w:rsidP="008227B3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51313" w:rsidRDefault="00951313" w:rsidP="008227B3">
            <w:pPr>
              <w:jc w:val="both"/>
              <w:rPr>
                <w:sz w:val="28"/>
                <w:szCs w:val="28"/>
                <w:lang w:val="ru-RU"/>
              </w:rPr>
            </w:pPr>
          </w:p>
          <w:p w:rsidR="00E74F19" w:rsidRDefault="00E74F19" w:rsidP="008227B3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51313" w:rsidRDefault="00951313" w:rsidP="008227B3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Юникова</w:t>
            </w:r>
            <w:proofErr w:type="spellEnd"/>
          </w:p>
          <w:p w:rsidR="00951313" w:rsidRDefault="00951313" w:rsidP="008227B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талья Владимировна</w:t>
            </w:r>
          </w:p>
          <w:p w:rsidR="00951313" w:rsidRPr="00371BE1" w:rsidRDefault="00951313" w:rsidP="008B36D4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954" w:type="dxa"/>
            <w:shd w:val="clear" w:color="auto" w:fill="auto"/>
          </w:tcPr>
          <w:p w:rsidR="00C50564" w:rsidRDefault="00C50564" w:rsidP="008B36D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E74F19" w:rsidRDefault="00E74F19" w:rsidP="00E74F19">
            <w:pPr>
              <w:jc w:val="both"/>
              <w:rPr>
                <w:sz w:val="28"/>
                <w:szCs w:val="28"/>
                <w:lang w:val="ru-RU"/>
              </w:rPr>
            </w:pPr>
            <w:r w:rsidRPr="008B36D4">
              <w:rPr>
                <w:sz w:val="28"/>
                <w:szCs w:val="28"/>
                <w:lang w:val="ru-RU"/>
              </w:rPr>
              <w:t xml:space="preserve">директор </w:t>
            </w:r>
            <w:r>
              <w:rPr>
                <w:sz w:val="28"/>
                <w:szCs w:val="28"/>
                <w:lang w:val="ru-RU"/>
              </w:rPr>
              <w:t>КГКУ «Центр занятости населения Туруханского района»</w:t>
            </w:r>
          </w:p>
          <w:p w:rsidR="00E74F19" w:rsidRDefault="00E74F19" w:rsidP="00E74F19">
            <w:pPr>
              <w:jc w:val="both"/>
              <w:rPr>
                <w:sz w:val="28"/>
                <w:szCs w:val="28"/>
                <w:lang w:val="ru-RU"/>
              </w:rPr>
            </w:pPr>
          </w:p>
          <w:p w:rsidR="00E74F19" w:rsidRDefault="00E74F19" w:rsidP="008B36D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ьник отдела по работе с КМНС территориального управления администрации Туруханского района</w:t>
            </w:r>
          </w:p>
          <w:p w:rsidR="00E74F19" w:rsidRDefault="00E74F19" w:rsidP="008B36D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51313" w:rsidRDefault="00951313" w:rsidP="008B36D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ведующий отделением срочной социальной помощи муниципального бюджетного учреждения </w:t>
            </w:r>
            <w:r w:rsidRPr="008B36D4">
              <w:rPr>
                <w:sz w:val="28"/>
                <w:szCs w:val="28"/>
                <w:lang w:val="ru-RU"/>
              </w:rPr>
              <w:t xml:space="preserve"> «Комплексный центр социального обслуживания населения Туруханского района»</w:t>
            </w:r>
          </w:p>
          <w:p w:rsidR="00E74F19" w:rsidRDefault="00E74F19" w:rsidP="003523CE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51313" w:rsidRPr="008B36D4" w:rsidRDefault="00951313" w:rsidP="003523C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  <w:lang w:val="ru-RU"/>
              </w:rPr>
              <w:t>отдела социальных выплат управления социальной защиты населения администрации Туруханского района</w:t>
            </w:r>
            <w:proofErr w:type="gramEnd"/>
          </w:p>
        </w:tc>
      </w:tr>
    </w:tbl>
    <w:p w:rsidR="008227B3" w:rsidRDefault="008227B3" w:rsidP="008227B3">
      <w:pPr>
        <w:jc w:val="both"/>
        <w:rPr>
          <w:sz w:val="28"/>
          <w:szCs w:val="28"/>
          <w:lang w:val="ru-RU"/>
        </w:rPr>
      </w:pPr>
    </w:p>
    <w:sectPr w:rsidR="008227B3" w:rsidSect="008B2BAD">
      <w:pgSz w:w="11906" w:h="16838" w:code="9"/>
      <w:pgMar w:top="1134" w:right="9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F19" w:rsidRDefault="00E74F19">
      <w:r>
        <w:separator/>
      </w:r>
    </w:p>
  </w:endnote>
  <w:endnote w:type="continuationSeparator" w:id="0">
    <w:p w:rsidR="00E74F19" w:rsidRDefault="00E7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F19" w:rsidRDefault="00E74F19">
      <w:r>
        <w:separator/>
      </w:r>
    </w:p>
  </w:footnote>
  <w:footnote w:type="continuationSeparator" w:id="0">
    <w:p w:rsidR="00E74F19" w:rsidRDefault="00E7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3357C"/>
    <w:multiLevelType w:val="hybridMultilevel"/>
    <w:tmpl w:val="D46CC91C"/>
    <w:lvl w:ilvl="0" w:tplc="FE0248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C86D85"/>
    <w:multiLevelType w:val="hybridMultilevel"/>
    <w:tmpl w:val="BD423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14A6D"/>
    <w:rsid w:val="00000D1D"/>
    <w:rsid w:val="00003473"/>
    <w:rsid w:val="00006AB2"/>
    <w:rsid w:val="00014AF8"/>
    <w:rsid w:val="000224C9"/>
    <w:rsid w:val="00022A85"/>
    <w:rsid w:val="0002381C"/>
    <w:rsid w:val="00023B7E"/>
    <w:rsid w:val="0002518C"/>
    <w:rsid w:val="00033DDE"/>
    <w:rsid w:val="00033EC6"/>
    <w:rsid w:val="00040606"/>
    <w:rsid w:val="00045464"/>
    <w:rsid w:val="000504BE"/>
    <w:rsid w:val="00053ECC"/>
    <w:rsid w:val="00054444"/>
    <w:rsid w:val="00060D43"/>
    <w:rsid w:val="000713A0"/>
    <w:rsid w:val="00077909"/>
    <w:rsid w:val="00077914"/>
    <w:rsid w:val="00080CB9"/>
    <w:rsid w:val="000814CA"/>
    <w:rsid w:val="0008543C"/>
    <w:rsid w:val="00086280"/>
    <w:rsid w:val="00091DDC"/>
    <w:rsid w:val="000962C5"/>
    <w:rsid w:val="00096840"/>
    <w:rsid w:val="000A4E40"/>
    <w:rsid w:val="000A5BB3"/>
    <w:rsid w:val="000A78BC"/>
    <w:rsid w:val="000B0F18"/>
    <w:rsid w:val="000B2702"/>
    <w:rsid w:val="000B2B6C"/>
    <w:rsid w:val="000B774E"/>
    <w:rsid w:val="000F1B07"/>
    <w:rsid w:val="0010010B"/>
    <w:rsid w:val="00101B45"/>
    <w:rsid w:val="00124174"/>
    <w:rsid w:val="00124792"/>
    <w:rsid w:val="00125D22"/>
    <w:rsid w:val="0012734B"/>
    <w:rsid w:val="00132822"/>
    <w:rsid w:val="00133B6B"/>
    <w:rsid w:val="001422DA"/>
    <w:rsid w:val="001458A7"/>
    <w:rsid w:val="001506AB"/>
    <w:rsid w:val="00161B0A"/>
    <w:rsid w:val="00161F07"/>
    <w:rsid w:val="00174848"/>
    <w:rsid w:val="00174FAE"/>
    <w:rsid w:val="00181F01"/>
    <w:rsid w:val="00187BEE"/>
    <w:rsid w:val="00193237"/>
    <w:rsid w:val="00195058"/>
    <w:rsid w:val="001961B9"/>
    <w:rsid w:val="00196ABF"/>
    <w:rsid w:val="001A4643"/>
    <w:rsid w:val="001A6003"/>
    <w:rsid w:val="001A7707"/>
    <w:rsid w:val="001B3F11"/>
    <w:rsid w:val="001B3F2F"/>
    <w:rsid w:val="001B6204"/>
    <w:rsid w:val="001B6B92"/>
    <w:rsid w:val="001B6D2B"/>
    <w:rsid w:val="001C24C1"/>
    <w:rsid w:val="001C3F88"/>
    <w:rsid w:val="001C7D19"/>
    <w:rsid w:val="001D1C63"/>
    <w:rsid w:val="001D1CE6"/>
    <w:rsid w:val="001D7AAC"/>
    <w:rsid w:val="001E5F3A"/>
    <w:rsid w:val="0020519A"/>
    <w:rsid w:val="00214DDA"/>
    <w:rsid w:val="002167BA"/>
    <w:rsid w:val="00222276"/>
    <w:rsid w:val="002247A1"/>
    <w:rsid w:val="00227B9C"/>
    <w:rsid w:val="002308B6"/>
    <w:rsid w:val="00236739"/>
    <w:rsid w:val="00240360"/>
    <w:rsid w:val="00247861"/>
    <w:rsid w:val="00247BA5"/>
    <w:rsid w:val="002579D0"/>
    <w:rsid w:val="00260DB3"/>
    <w:rsid w:val="0026363D"/>
    <w:rsid w:val="002653A8"/>
    <w:rsid w:val="00271703"/>
    <w:rsid w:val="002764FF"/>
    <w:rsid w:val="002767C3"/>
    <w:rsid w:val="002767DF"/>
    <w:rsid w:val="00284A7D"/>
    <w:rsid w:val="002866EB"/>
    <w:rsid w:val="002900B1"/>
    <w:rsid w:val="002A1DA1"/>
    <w:rsid w:val="002A2A45"/>
    <w:rsid w:val="002A2D09"/>
    <w:rsid w:val="002A78E2"/>
    <w:rsid w:val="002B0C84"/>
    <w:rsid w:val="002B353B"/>
    <w:rsid w:val="002B52E6"/>
    <w:rsid w:val="002C5E9B"/>
    <w:rsid w:val="002D306D"/>
    <w:rsid w:val="002E2CA4"/>
    <w:rsid w:val="002F6D42"/>
    <w:rsid w:val="00300D1E"/>
    <w:rsid w:val="003013A2"/>
    <w:rsid w:val="003020A9"/>
    <w:rsid w:val="00314006"/>
    <w:rsid w:val="003258AC"/>
    <w:rsid w:val="00326A2C"/>
    <w:rsid w:val="00330259"/>
    <w:rsid w:val="003311DA"/>
    <w:rsid w:val="0033533D"/>
    <w:rsid w:val="00342F71"/>
    <w:rsid w:val="00344838"/>
    <w:rsid w:val="00347411"/>
    <w:rsid w:val="00350E3D"/>
    <w:rsid w:val="003523CE"/>
    <w:rsid w:val="003533C7"/>
    <w:rsid w:val="0035723A"/>
    <w:rsid w:val="00363554"/>
    <w:rsid w:val="00363B16"/>
    <w:rsid w:val="0037051C"/>
    <w:rsid w:val="00371BE1"/>
    <w:rsid w:val="0038233A"/>
    <w:rsid w:val="00387AFF"/>
    <w:rsid w:val="003A54D5"/>
    <w:rsid w:val="003A5F1A"/>
    <w:rsid w:val="003B0865"/>
    <w:rsid w:val="003B2B66"/>
    <w:rsid w:val="003C147D"/>
    <w:rsid w:val="003C1F93"/>
    <w:rsid w:val="003C2E15"/>
    <w:rsid w:val="003D0340"/>
    <w:rsid w:val="003D29E7"/>
    <w:rsid w:val="003E1927"/>
    <w:rsid w:val="003E54CE"/>
    <w:rsid w:val="003F0A7C"/>
    <w:rsid w:val="004015B7"/>
    <w:rsid w:val="00401A8A"/>
    <w:rsid w:val="0040367A"/>
    <w:rsid w:val="004070A6"/>
    <w:rsid w:val="00421CC9"/>
    <w:rsid w:val="00426D16"/>
    <w:rsid w:val="0043429B"/>
    <w:rsid w:val="00436B22"/>
    <w:rsid w:val="00443E79"/>
    <w:rsid w:val="004523BD"/>
    <w:rsid w:val="004569A4"/>
    <w:rsid w:val="00462E2C"/>
    <w:rsid w:val="00472AB3"/>
    <w:rsid w:val="004731F2"/>
    <w:rsid w:val="00486BC2"/>
    <w:rsid w:val="00493FC2"/>
    <w:rsid w:val="00497611"/>
    <w:rsid w:val="004978A5"/>
    <w:rsid w:val="004A12EB"/>
    <w:rsid w:val="004B4592"/>
    <w:rsid w:val="004B6813"/>
    <w:rsid w:val="004C1EB1"/>
    <w:rsid w:val="004C2708"/>
    <w:rsid w:val="004C2B29"/>
    <w:rsid w:val="004C2E61"/>
    <w:rsid w:val="004C38C0"/>
    <w:rsid w:val="004C41D3"/>
    <w:rsid w:val="004C5EF2"/>
    <w:rsid w:val="004D08A4"/>
    <w:rsid w:val="004D10F9"/>
    <w:rsid w:val="004D3DDA"/>
    <w:rsid w:val="004D3DE9"/>
    <w:rsid w:val="004D59A1"/>
    <w:rsid w:val="004E140B"/>
    <w:rsid w:val="004E6181"/>
    <w:rsid w:val="004F3FFE"/>
    <w:rsid w:val="005022A8"/>
    <w:rsid w:val="00521594"/>
    <w:rsid w:val="0052783C"/>
    <w:rsid w:val="00527CA6"/>
    <w:rsid w:val="00530CDE"/>
    <w:rsid w:val="00531570"/>
    <w:rsid w:val="00531D0F"/>
    <w:rsid w:val="00532879"/>
    <w:rsid w:val="00532ACE"/>
    <w:rsid w:val="00536203"/>
    <w:rsid w:val="005373B6"/>
    <w:rsid w:val="00540D0D"/>
    <w:rsid w:val="0054226F"/>
    <w:rsid w:val="00545AE4"/>
    <w:rsid w:val="00555E36"/>
    <w:rsid w:val="00556F33"/>
    <w:rsid w:val="00561028"/>
    <w:rsid w:val="0059046E"/>
    <w:rsid w:val="00593054"/>
    <w:rsid w:val="005936EB"/>
    <w:rsid w:val="00594323"/>
    <w:rsid w:val="005963EA"/>
    <w:rsid w:val="00597F9B"/>
    <w:rsid w:val="005A09C0"/>
    <w:rsid w:val="005A343D"/>
    <w:rsid w:val="005C7861"/>
    <w:rsid w:val="005D7AEA"/>
    <w:rsid w:val="005E2A21"/>
    <w:rsid w:val="005E5F04"/>
    <w:rsid w:val="005E6347"/>
    <w:rsid w:val="005F4E06"/>
    <w:rsid w:val="005F502F"/>
    <w:rsid w:val="005F6C2B"/>
    <w:rsid w:val="006005EA"/>
    <w:rsid w:val="006007EE"/>
    <w:rsid w:val="0060483E"/>
    <w:rsid w:val="0061005B"/>
    <w:rsid w:val="00612C48"/>
    <w:rsid w:val="00616AA1"/>
    <w:rsid w:val="00625A83"/>
    <w:rsid w:val="00626254"/>
    <w:rsid w:val="00636FE8"/>
    <w:rsid w:val="00641269"/>
    <w:rsid w:val="0064237E"/>
    <w:rsid w:val="0064521E"/>
    <w:rsid w:val="00645840"/>
    <w:rsid w:val="0065098B"/>
    <w:rsid w:val="006640E1"/>
    <w:rsid w:val="00665E73"/>
    <w:rsid w:val="006678D9"/>
    <w:rsid w:val="0067096B"/>
    <w:rsid w:val="00674E89"/>
    <w:rsid w:val="0067520F"/>
    <w:rsid w:val="00684CF4"/>
    <w:rsid w:val="00685C49"/>
    <w:rsid w:val="00687F4E"/>
    <w:rsid w:val="00695D25"/>
    <w:rsid w:val="00697EB6"/>
    <w:rsid w:val="006A0CE6"/>
    <w:rsid w:val="006A3AF2"/>
    <w:rsid w:val="006B0DD2"/>
    <w:rsid w:val="006B4E90"/>
    <w:rsid w:val="006B7DDF"/>
    <w:rsid w:val="006C1785"/>
    <w:rsid w:val="006C22E4"/>
    <w:rsid w:val="006C4802"/>
    <w:rsid w:val="006C584C"/>
    <w:rsid w:val="006C5B90"/>
    <w:rsid w:val="006D10B7"/>
    <w:rsid w:val="006E4B73"/>
    <w:rsid w:val="006E5BBE"/>
    <w:rsid w:val="006E7BE0"/>
    <w:rsid w:val="006F42CA"/>
    <w:rsid w:val="00713004"/>
    <w:rsid w:val="00713C40"/>
    <w:rsid w:val="00713CF2"/>
    <w:rsid w:val="00717166"/>
    <w:rsid w:val="00731EE5"/>
    <w:rsid w:val="007455F7"/>
    <w:rsid w:val="00747EAA"/>
    <w:rsid w:val="00760C4C"/>
    <w:rsid w:val="00760D3B"/>
    <w:rsid w:val="007648D0"/>
    <w:rsid w:val="007663D8"/>
    <w:rsid w:val="0077373B"/>
    <w:rsid w:val="00775E19"/>
    <w:rsid w:val="00776094"/>
    <w:rsid w:val="00777376"/>
    <w:rsid w:val="00780DFF"/>
    <w:rsid w:val="007824C8"/>
    <w:rsid w:val="007827B5"/>
    <w:rsid w:val="0078290B"/>
    <w:rsid w:val="00784E74"/>
    <w:rsid w:val="0078681C"/>
    <w:rsid w:val="00787671"/>
    <w:rsid w:val="0079570B"/>
    <w:rsid w:val="00797940"/>
    <w:rsid w:val="007A3B31"/>
    <w:rsid w:val="007B1797"/>
    <w:rsid w:val="007B3DE8"/>
    <w:rsid w:val="007B47E7"/>
    <w:rsid w:val="007C0E38"/>
    <w:rsid w:val="007C1BA7"/>
    <w:rsid w:val="007E1769"/>
    <w:rsid w:val="007E662D"/>
    <w:rsid w:val="007E7A12"/>
    <w:rsid w:val="007F088E"/>
    <w:rsid w:val="00802019"/>
    <w:rsid w:val="008040FC"/>
    <w:rsid w:val="0081032F"/>
    <w:rsid w:val="0081586C"/>
    <w:rsid w:val="008227B3"/>
    <w:rsid w:val="00826DE3"/>
    <w:rsid w:val="00844285"/>
    <w:rsid w:val="0085100C"/>
    <w:rsid w:val="00853695"/>
    <w:rsid w:val="00863FF9"/>
    <w:rsid w:val="0087399A"/>
    <w:rsid w:val="00874DFD"/>
    <w:rsid w:val="0087787B"/>
    <w:rsid w:val="00881758"/>
    <w:rsid w:val="00881982"/>
    <w:rsid w:val="0088619B"/>
    <w:rsid w:val="00886B37"/>
    <w:rsid w:val="0089132F"/>
    <w:rsid w:val="008976F5"/>
    <w:rsid w:val="008A02A9"/>
    <w:rsid w:val="008A06AC"/>
    <w:rsid w:val="008B0593"/>
    <w:rsid w:val="008B2A76"/>
    <w:rsid w:val="008B2BAD"/>
    <w:rsid w:val="008B36D4"/>
    <w:rsid w:val="008B5A8E"/>
    <w:rsid w:val="008B7311"/>
    <w:rsid w:val="008C1C68"/>
    <w:rsid w:val="008C3322"/>
    <w:rsid w:val="008C42A3"/>
    <w:rsid w:val="008C5A4A"/>
    <w:rsid w:val="008C5E9A"/>
    <w:rsid w:val="008D7008"/>
    <w:rsid w:val="008E0A21"/>
    <w:rsid w:val="008E31AA"/>
    <w:rsid w:val="008F1141"/>
    <w:rsid w:val="008F24E1"/>
    <w:rsid w:val="008F6664"/>
    <w:rsid w:val="008F673F"/>
    <w:rsid w:val="009018C1"/>
    <w:rsid w:val="00901EA4"/>
    <w:rsid w:val="00904794"/>
    <w:rsid w:val="00904C14"/>
    <w:rsid w:val="00915814"/>
    <w:rsid w:val="0091625A"/>
    <w:rsid w:val="009171D8"/>
    <w:rsid w:val="009177F7"/>
    <w:rsid w:val="0092018B"/>
    <w:rsid w:val="00920C8E"/>
    <w:rsid w:val="0092629F"/>
    <w:rsid w:val="009271C0"/>
    <w:rsid w:val="00927A48"/>
    <w:rsid w:val="00931BD5"/>
    <w:rsid w:val="0093495D"/>
    <w:rsid w:val="009375CE"/>
    <w:rsid w:val="00940421"/>
    <w:rsid w:val="00951313"/>
    <w:rsid w:val="0096212E"/>
    <w:rsid w:val="00962C36"/>
    <w:rsid w:val="0096341D"/>
    <w:rsid w:val="00964D07"/>
    <w:rsid w:val="00972755"/>
    <w:rsid w:val="009743E6"/>
    <w:rsid w:val="00976E0B"/>
    <w:rsid w:val="00982C86"/>
    <w:rsid w:val="00984284"/>
    <w:rsid w:val="009A35D1"/>
    <w:rsid w:val="009A6566"/>
    <w:rsid w:val="009B0647"/>
    <w:rsid w:val="009B0FF6"/>
    <w:rsid w:val="009B5519"/>
    <w:rsid w:val="009C2322"/>
    <w:rsid w:val="009C3468"/>
    <w:rsid w:val="009C5C45"/>
    <w:rsid w:val="009C6A8B"/>
    <w:rsid w:val="009D0B27"/>
    <w:rsid w:val="009D20EC"/>
    <w:rsid w:val="009E1405"/>
    <w:rsid w:val="009E60A6"/>
    <w:rsid w:val="009F121D"/>
    <w:rsid w:val="00A03CF3"/>
    <w:rsid w:val="00A06A09"/>
    <w:rsid w:val="00A1409F"/>
    <w:rsid w:val="00A21871"/>
    <w:rsid w:val="00A24952"/>
    <w:rsid w:val="00A318C7"/>
    <w:rsid w:val="00A31F6F"/>
    <w:rsid w:val="00A3358E"/>
    <w:rsid w:val="00A351D5"/>
    <w:rsid w:val="00A365D4"/>
    <w:rsid w:val="00A37FB5"/>
    <w:rsid w:val="00A47823"/>
    <w:rsid w:val="00A51198"/>
    <w:rsid w:val="00A51B08"/>
    <w:rsid w:val="00A5708C"/>
    <w:rsid w:val="00A75F55"/>
    <w:rsid w:val="00A82389"/>
    <w:rsid w:val="00A93103"/>
    <w:rsid w:val="00A96263"/>
    <w:rsid w:val="00AA5BD8"/>
    <w:rsid w:val="00AB30F4"/>
    <w:rsid w:val="00AB5918"/>
    <w:rsid w:val="00AB6035"/>
    <w:rsid w:val="00AC367D"/>
    <w:rsid w:val="00AC4C38"/>
    <w:rsid w:val="00AC6DC6"/>
    <w:rsid w:val="00AD6666"/>
    <w:rsid w:val="00AE4C44"/>
    <w:rsid w:val="00AF25C2"/>
    <w:rsid w:val="00AF37E0"/>
    <w:rsid w:val="00AF3FCE"/>
    <w:rsid w:val="00AF7E20"/>
    <w:rsid w:val="00B01D04"/>
    <w:rsid w:val="00B03820"/>
    <w:rsid w:val="00B23A7A"/>
    <w:rsid w:val="00B259A0"/>
    <w:rsid w:val="00B311F6"/>
    <w:rsid w:val="00B46321"/>
    <w:rsid w:val="00B57DB0"/>
    <w:rsid w:val="00B61F33"/>
    <w:rsid w:val="00B64B55"/>
    <w:rsid w:val="00B672E9"/>
    <w:rsid w:val="00B71412"/>
    <w:rsid w:val="00B74A84"/>
    <w:rsid w:val="00B80FBF"/>
    <w:rsid w:val="00B833E4"/>
    <w:rsid w:val="00B87CE6"/>
    <w:rsid w:val="00B95ADB"/>
    <w:rsid w:val="00BA2B59"/>
    <w:rsid w:val="00BA2C3F"/>
    <w:rsid w:val="00BA5A58"/>
    <w:rsid w:val="00BB0FC7"/>
    <w:rsid w:val="00BB1531"/>
    <w:rsid w:val="00BB588D"/>
    <w:rsid w:val="00BC0B77"/>
    <w:rsid w:val="00BC3C37"/>
    <w:rsid w:val="00BC40F1"/>
    <w:rsid w:val="00BC437B"/>
    <w:rsid w:val="00BD2117"/>
    <w:rsid w:val="00BD7C40"/>
    <w:rsid w:val="00BE13BB"/>
    <w:rsid w:val="00BE2641"/>
    <w:rsid w:val="00BE4033"/>
    <w:rsid w:val="00BF16DD"/>
    <w:rsid w:val="00BF2F96"/>
    <w:rsid w:val="00BF46F4"/>
    <w:rsid w:val="00C04458"/>
    <w:rsid w:val="00C20F92"/>
    <w:rsid w:val="00C226E8"/>
    <w:rsid w:val="00C231E4"/>
    <w:rsid w:val="00C2720F"/>
    <w:rsid w:val="00C30BD5"/>
    <w:rsid w:val="00C32379"/>
    <w:rsid w:val="00C34932"/>
    <w:rsid w:val="00C3536C"/>
    <w:rsid w:val="00C404CE"/>
    <w:rsid w:val="00C50564"/>
    <w:rsid w:val="00C66B0A"/>
    <w:rsid w:val="00C66D50"/>
    <w:rsid w:val="00C77BC5"/>
    <w:rsid w:val="00C812F2"/>
    <w:rsid w:val="00C82F00"/>
    <w:rsid w:val="00C90F7E"/>
    <w:rsid w:val="00C91066"/>
    <w:rsid w:val="00C9422B"/>
    <w:rsid w:val="00CA0B33"/>
    <w:rsid w:val="00CA4117"/>
    <w:rsid w:val="00CA5C63"/>
    <w:rsid w:val="00CB0C8D"/>
    <w:rsid w:val="00CB18C4"/>
    <w:rsid w:val="00CB4943"/>
    <w:rsid w:val="00CB59FF"/>
    <w:rsid w:val="00CC0748"/>
    <w:rsid w:val="00CC55CD"/>
    <w:rsid w:val="00CD0351"/>
    <w:rsid w:val="00CD353F"/>
    <w:rsid w:val="00CD594A"/>
    <w:rsid w:val="00CE752A"/>
    <w:rsid w:val="00CF2AC7"/>
    <w:rsid w:val="00CF6F74"/>
    <w:rsid w:val="00D00A60"/>
    <w:rsid w:val="00D10633"/>
    <w:rsid w:val="00D13790"/>
    <w:rsid w:val="00D17B07"/>
    <w:rsid w:val="00D2018B"/>
    <w:rsid w:val="00D22500"/>
    <w:rsid w:val="00D2331B"/>
    <w:rsid w:val="00D27F37"/>
    <w:rsid w:val="00D322CE"/>
    <w:rsid w:val="00D33ADB"/>
    <w:rsid w:val="00D40E41"/>
    <w:rsid w:val="00D711C6"/>
    <w:rsid w:val="00D77E0A"/>
    <w:rsid w:val="00D8140D"/>
    <w:rsid w:val="00D8721F"/>
    <w:rsid w:val="00D93AFA"/>
    <w:rsid w:val="00DA0CCD"/>
    <w:rsid w:val="00DA6F5A"/>
    <w:rsid w:val="00DB366B"/>
    <w:rsid w:val="00DC1C61"/>
    <w:rsid w:val="00DC5199"/>
    <w:rsid w:val="00DC6289"/>
    <w:rsid w:val="00DD49EB"/>
    <w:rsid w:val="00DD5158"/>
    <w:rsid w:val="00DD6E82"/>
    <w:rsid w:val="00DE6BF0"/>
    <w:rsid w:val="00E0032F"/>
    <w:rsid w:val="00E02BB5"/>
    <w:rsid w:val="00E0346B"/>
    <w:rsid w:val="00E03CDA"/>
    <w:rsid w:val="00E14A6D"/>
    <w:rsid w:val="00E152DD"/>
    <w:rsid w:val="00E22A2D"/>
    <w:rsid w:val="00E23BA4"/>
    <w:rsid w:val="00E31B45"/>
    <w:rsid w:val="00E33D7E"/>
    <w:rsid w:val="00E3751E"/>
    <w:rsid w:val="00E41450"/>
    <w:rsid w:val="00E41F9D"/>
    <w:rsid w:val="00E42655"/>
    <w:rsid w:val="00E56792"/>
    <w:rsid w:val="00E61299"/>
    <w:rsid w:val="00E62407"/>
    <w:rsid w:val="00E62A0F"/>
    <w:rsid w:val="00E66E86"/>
    <w:rsid w:val="00E713A0"/>
    <w:rsid w:val="00E74F19"/>
    <w:rsid w:val="00E76A53"/>
    <w:rsid w:val="00E83308"/>
    <w:rsid w:val="00E85409"/>
    <w:rsid w:val="00E96930"/>
    <w:rsid w:val="00EA0DA7"/>
    <w:rsid w:val="00EA3311"/>
    <w:rsid w:val="00EB0B5F"/>
    <w:rsid w:val="00EB1277"/>
    <w:rsid w:val="00EB425E"/>
    <w:rsid w:val="00EB4AFC"/>
    <w:rsid w:val="00EB5F3A"/>
    <w:rsid w:val="00EB6602"/>
    <w:rsid w:val="00EC30D0"/>
    <w:rsid w:val="00EC36CD"/>
    <w:rsid w:val="00ED0513"/>
    <w:rsid w:val="00ED0BE0"/>
    <w:rsid w:val="00ED0C94"/>
    <w:rsid w:val="00ED148E"/>
    <w:rsid w:val="00ED1997"/>
    <w:rsid w:val="00EF01C2"/>
    <w:rsid w:val="00EF106D"/>
    <w:rsid w:val="00EF1615"/>
    <w:rsid w:val="00EF1F1D"/>
    <w:rsid w:val="00EF4068"/>
    <w:rsid w:val="00EF6465"/>
    <w:rsid w:val="00F00A88"/>
    <w:rsid w:val="00F0365B"/>
    <w:rsid w:val="00F07151"/>
    <w:rsid w:val="00F140F6"/>
    <w:rsid w:val="00F1470E"/>
    <w:rsid w:val="00F15E11"/>
    <w:rsid w:val="00F17CB1"/>
    <w:rsid w:val="00F231A2"/>
    <w:rsid w:val="00F302ED"/>
    <w:rsid w:val="00F373CC"/>
    <w:rsid w:val="00F44C6D"/>
    <w:rsid w:val="00F46707"/>
    <w:rsid w:val="00F47BA9"/>
    <w:rsid w:val="00F515BB"/>
    <w:rsid w:val="00F57C8D"/>
    <w:rsid w:val="00F6187B"/>
    <w:rsid w:val="00F67338"/>
    <w:rsid w:val="00F7140F"/>
    <w:rsid w:val="00F758E4"/>
    <w:rsid w:val="00F75A90"/>
    <w:rsid w:val="00F7646A"/>
    <w:rsid w:val="00F92BF5"/>
    <w:rsid w:val="00F9677E"/>
    <w:rsid w:val="00FB1092"/>
    <w:rsid w:val="00FB1EAD"/>
    <w:rsid w:val="00FC07CB"/>
    <w:rsid w:val="00FC1EA9"/>
    <w:rsid w:val="00FC23EB"/>
    <w:rsid w:val="00FC734D"/>
    <w:rsid w:val="00FD62D3"/>
    <w:rsid w:val="00FD6F6A"/>
    <w:rsid w:val="00FE1001"/>
    <w:rsid w:val="00FE5E9A"/>
    <w:rsid w:val="00FF38B9"/>
    <w:rsid w:val="00FF3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A6D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84E7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784E74"/>
    <w:rPr>
      <w:rFonts w:ascii="Tahoma" w:hAnsi="Tahoma" w:cs="Tahoma"/>
      <w:sz w:val="16"/>
      <w:szCs w:val="16"/>
      <w:lang w:val="en-US"/>
    </w:rPr>
  </w:style>
  <w:style w:type="table" w:styleId="a5">
    <w:name w:val="Table Grid"/>
    <w:basedOn w:val="a1"/>
    <w:rsid w:val="00E61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F01C2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7">
    <w:name w:val="Body Text"/>
    <w:basedOn w:val="a"/>
    <w:link w:val="a8"/>
    <w:rsid w:val="008A02A9"/>
    <w:rPr>
      <w:b/>
      <w:bCs/>
      <w:sz w:val="24"/>
      <w:szCs w:val="24"/>
      <w:lang w:val="ru-RU"/>
    </w:rPr>
  </w:style>
  <w:style w:type="character" w:customStyle="1" w:styleId="a8">
    <w:name w:val="Основной текст Знак"/>
    <w:link w:val="a7"/>
    <w:semiHidden/>
    <w:locked/>
    <w:rsid w:val="008A02A9"/>
    <w:rPr>
      <w:b/>
      <w:bCs/>
      <w:sz w:val="24"/>
      <w:szCs w:val="24"/>
      <w:lang w:val="ru-RU" w:eastAsia="ru-RU" w:bidi="ar-SA"/>
    </w:rPr>
  </w:style>
  <w:style w:type="paragraph" w:styleId="a9">
    <w:name w:val="Title"/>
    <w:basedOn w:val="a"/>
    <w:link w:val="aa"/>
    <w:qFormat/>
    <w:rsid w:val="008A02A9"/>
    <w:pPr>
      <w:jc w:val="center"/>
    </w:pPr>
    <w:rPr>
      <w:b/>
      <w:bCs/>
      <w:sz w:val="56"/>
      <w:szCs w:val="56"/>
      <w:lang w:val="ru-RU"/>
    </w:rPr>
  </w:style>
  <w:style w:type="character" w:customStyle="1" w:styleId="aa">
    <w:name w:val="Название Знак"/>
    <w:link w:val="a9"/>
    <w:locked/>
    <w:rsid w:val="008A02A9"/>
    <w:rPr>
      <w:b/>
      <w:bCs/>
      <w:sz w:val="56"/>
      <w:szCs w:val="56"/>
      <w:lang w:val="ru-RU" w:eastAsia="ru-RU" w:bidi="ar-SA"/>
    </w:rPr>
  </w:style>
  <w:style w:type="paragraph" w:styleId="ab">
    <w:name w:val="header"/>
    <w:basedOn w:val="a"/>
    <w:link w:val="ac"/>
    <w:rsid w:val="009513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51313"/>
    <w:rPr>
      <w:lang w:val="en-US"/>
    </w:rPr>
  </w:style>
  <w:style w:type="paragraph" w:styleId="ad">
    <w:name w:val="footer"/>
    <w:basedOn w:val="a"/>
    <w:link w:val="ae"/>
    <w:rsid w:val="009513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95131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0D0D-B959-44C0-BE30-D8320441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47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</dc:creator>
  <cp:lastModifiedBy>Мирошникова </cp:lastModifiedBy>
  <cp:revision>12</cp:revision>
  <cp:lastPrinted>2019-04-15T08:13:00Z</cp:lastPrinted>
  <dcterms:created xsi:type="dcterms:W3CDTF">2019-03-28T13:10:00Z</dcterms:created>
  <dcterms:modified xsi:type="dcterms:W3CDTF">2019-04-19T02:08:00Z</dcterms:modified>
</cp:coreProperties>
</file>